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1PH-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North Augusta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a22addfe6b104043">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10bbe66c2445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da1a2234364b84">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CC05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779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1BDD" w14:paraId="48DB32D0" w14:textId="756F0133">
          <w:pPr>
            <w:pStyle w:val="scresolutiontitle"/>
          </w:pPr>
          <w:r w:rsidRPr="00D11BDD">
            <w:t>TO RECOGNIZE AND HONOR THE North Augusta HIGH SCHOOL girls VARSITY basketball TEAM, COACHES, AND SCHOOL OFFICIALS FOR AN EXTRAORDINARY SEASON AND TO CONGRATULATE THEM FOR WINNING THE 20</w:t>
          </w:r>
          <w:r>
            <w:t>23</w:t>
          </w:r>
          <w:r w:rsidRPr="00D11BDD">
            <w:t xml:space="preserve"> SOUTH CAROLINA CLASS </w:t>
          </w:r>
          <w:r>
            <w:t>AAAA</w:t>
          </w:r>
          <w:r w:rsidRPr="00D11BDD">
            <w:t xml:space="preserve"> STATE CHAMPIONSHIP TITLE.</w:t>
          </w:r>
        </w:p>
      </w:sdtContent>
    </w:sdt>
    <w:bookmarkStart w:name="at_068d11a7d" w:displacedByCustomXml="prev" w:id="0"/>
    <w:bookmarkEnd w:id="0"/>
    <w:p w:rsidR="0010776B" w:rsidP="00091FD9" w:rsidRDefault="0010776B" w14:paraId="48DB32D1" w14:textId="56627158">
      <w:pPr>
        <w:pStyle w:val="scresolutiontitle"/>
      </w:pPr>
    </w:p>
    <w:p w:rsidR="0058434F" w:rsidP="0058434F" w:rsidRDefault="008C3A19" w14:paraId="4DC283CF" w14:textId="34DBD588">
      <w:pPr>
        <w:pStyle w:val="scresolutionwhereas"/>
      </w:pPr>
      <w:bookmarkStart w:name="wa_89857335b" w:id="1"/>
      <w:proofErr w:type="gramStart"/>
      <w:r w:rsidRPr="00084D53">
        <w:t>W</w:t>
      </w:r>
      <w:bookmarkEnd w:id="1"/>
      <w:r w:rsidRPr="00084D53">
        <w:t>hereas,</w:t>
      </w:r>
      <w:proofErr w:type="gramEnd"/>
      <w:r w:rsidR="001347EE">
        <w:t xml:space="preserve"> </w:t>
      </w:r>
      <w:r w:rsidR="0058434F">
        <w:t xml:space="preserve">the South Carolina House of Representatives is pleased to learn that the members of the </w:t>
      </w:r>
      <w:r w:rsidRPr="00D11BDD" w:rsidR="00D11BDD">
        <w:t>North Augusta</w:t>
      </w:r>
      <w:r w:rsidR="00D11BDD">
        <w:t xml:space="preserve"> girls basketball</w:t>
      </w:r>
      <w:r w:rsidR="0058434F">
        <w:t xml:space="preserve"> team of </w:t>
      </w:r>
      <w:r w:rsidR="00D11BDD">
        <w:t>Aiken</w:t>
      </w:r>
      <w:r w:rsidR="0058434F">
        <w:t xml:space="preserve"> County </w:t>
      </w:r>
      <w:r w:rsidR="00D11BDD">
        <w:t xml:space="preserve">captured the </w:t>
      </w:r>
      <w:r w:rsidR="0058434F">
        <w:t xml:space="preserve">state trophy </w:t>
      </w:r>
      <w:r w:rsidR="00AF26C6">
        <w:t>at</w:t>
      </w:r>
      <w:r w:rsidR="0058434F">
        <w:t xml:space="preserve"> the state tournament held at </w:t>
      </w:r>
      <w:r w:rsidR="00D11BDD">
        <w:t xml:space="preserve">the </w:t>
      </w:r>
      <w:r w:rsidRPr="00D11BDD" w:rsidR="00D11BDD">
        <w:t>U</w:t>
      </w:r>
      <w:r w:rsidR="00D11BDD">
        <w:t xml:space="preserve">niversity of </w:t>
      </w:r>
      <w:r w:rsidRPr="00D11BDD" w:rsidR="00D11BDD">
        <w:t>S</w:t>
      </w:r>
      <w:r w:rsidR="00D11BDD">
        <w:t xml:space="preserve">outh </w:t>
      </w:r>
      <w:r w:rsidRPr="00D11BDD" w:rsidR="00D11BDD">
        <w:t>C</w:t>
      </w:r>
      <w:r w:rsidR="00D11BDD">
        <w:t>arolina</w:t>
      </w:r>
      <w:r w:rsidRPr="00D11BDD" w:rsidR="00D11BDD">
        <w:t xml:space="preserve"> Aiken Convocation Center</w:t>
      </w:r>
      <w:r w:rsidR="0058434F">
        <w:t xml:space="preserve"> on </w:t>
      </w:r>
      <w:r w:rsidRPr="00D11BDD" w:rsidR="00D11BDD">
        <w:t>Thursday</w:t>
      </w:r>
      <w:r w:rsidR="00D11BDD">
        <w:t xml:space="preserve">, March </w:t>
      </w:r>
      <w:r w:rsidR="001A6024">
        <w:t>2</w:t>
      </w:r>
      <w:r w:rsidR="00D11BDD">
        <w:t>, 2023</w:t>
      </w:r>
      <w:r w:rsidR="0058434F">
        <w:t>; and</w:t>
      </w:r>
    </w:p>
    <w:p w:rsidR="0058434F" w:rsidP="0058434F" w:rsidRDefault="0058434F" w14:paraId="3A478001" w14:textId="77777777">
      <w:pPr>
        <w:pStyle w:val="scresolutionwhereas"/>
      </w:pPr>
    </w:p>
    <w:p w:rsidR="0058434F" w:rsidP="0058434F" w:rsidRDefault="0058434F" w14:paraId="64067E1A" w14:textId="4A1E67C0">
      <w:pPr>
        <w:pStyle w:val="scresolutionwhereas"/>
      </w:pPr>
      <w:bookmarkStart w:name="wa_26980e070" w:id="2"/>
      <w:r>
        <w:t>W</w:t>
      </w:r>
      <w:bookmarkEnd w:id="2"/>
      <w:r>
        <w:t xml:space="preserve">hereas, to the cheers of their exuberant fans, the </w:t>
      </w:r>
      <w:r w:rsidR="00D11BDD">
        <w:t xml:space="preserve">North Augusta </w:t>
      </w:r>
      <w:r w:rsidRPr="00315F52" w:rsidR="00315F52">
        <w:t>Lady Jackets</w:t>
      </w:r>
      <w:r w:rsidR="00315F52">
        <w:t xml:space="preserve"> </w:t>
      </w:r>
      <w:r w:rsidR="00D11BDD">
        <w:t>defeated the reigning state title holder,</w:t>
      </w:r>
      <w:r>
        <w:t xml:space="preserve"> </w:t>
      </w:r>
      <w:r w:rsidRPr="00D11BDD" w:rsidR="00D11BDD">
        <w:t xml:space="preserve">Westwood </w:t>
      </w:r>
      <w:r w:rsidR="00D11BDD">
        <w:t xml:space="preserve">High School, </w:t>
      </w:r>
      <w:r w:rsidRPr="00D11BDD" w:rsidR="00D11BDD">
        <w:t>42-29</w:t>
      </w:r>
      <w:r w:rsidR="00D11BDD">
        <w:t>, garnering the program’s fifth state championship in seven years</w:t>
      </w:r>
      <w:r>
        <w:t>; and</w:t>
      </w:r>
    </w:p>
    <w:p w:rsidR="0058434F" w:rsidP="0058434F" w:rsidRDefault="0058434F" w14:paraId="6820A02E" w14:textId="66E838D4">
      <w:pPr>
        <w:pStyle w:val="scresolutionwhereas"/>
      </w:pPr>
    </w:p>
    <w:p w:rsidR="0058434F" w:rsidP="0058434F" w:rsidRDefault="00AA4DD6" w14:paraId="1ABD3F2B" w14:textId="19C75459">
      <w:pPr>
        <w:pStyle w:val="scresolutionwhereas"/>
      </w:pPr>
      <w:bookmarkStart w:name="wa_85beca56a" w:id="3"/>
      <w:r>
        <w:t>W</w:t>
      </w:r>
      <w:bookmarkEnd w:id="3"/>
      <w:r>
        <w:t xml:space="preserve">hereas, leading </w:t>
      </w:r>
      <w:r w:rsidR="0058434F">
        <w:t xml:space="preserve">a </w:t>
      </w:r>
      <w:r>
        <w:t xml:space="preserve">young lineup for North Augusta, </w:t>
      </w:r>
      <w:r w:rsidR="0058434F">
        <w:t xml:space="preserve">seniors </w:t>
      </w:r>
      <w:r w:rsidRPr="00AA4DD6">
        <w:t>P'eris Smith</w:t>
      </w:r>
      <w:r w:rsidR="00496A9D">
        <w:t>,</w:t>
      </w:r>
      <w:r>
        <w:t xml:space="preserve"> who </w:t>
      </w:r>
      <w:r w:rsidR="0058434F">
        <w:t>missed a majority of the regular season</w:t>
      </w:r>
      <w:r>
        <w:t xml:space="preserve">, </w:t>
      </w:r>
      <w:r w:rsidR="00496A9D">
        <w:t xml:space="preserve">and </w:t>
      </w:r>
      <w:r w:rsidRPr="00496A9D" w:rsidR="00496A9D">
        <w:t>Ansley Gartrell</w:t>
      </w:r>
      <w:r w:rsidR="00496A9D">
        <w:t xml:space="preserve"> took </w:t>
      </w:r>
      <w:r>
        <w:t xml:space="preserve">the state trophy as a fitting end for their high school career.  </w:t>
      </w:r>
      <w:r w:rsidR="0058434F">
        <w:t>Freshman Celena Grant and eighth</w:t>
      </w:r>
      <w:r w:rsidR="00AF26C6">
        <w:t>-</w:t>
      </w:r>
      <w:r w:rsidR="0058434F">
        <w:t xml:space="preserve">grader Kenedi Wright </w:t>
      </w:r>
      <w:r>
        <w:t>played a</w:t>
      </w:r>
      <w:r w:rsidR="0058434F">
        <w:t xml:space="preserve"> pivotal</w:t>
      </w:r>
      <w:r>
        <w:t xml:space="preserve"> role</w:t>
      </w:r>
      <w:r w:rsidR="0058434F">
        <w:t xml:space="preserve"> in the semifinal and final</w:t>
      </w:r>
      <w:r>
        <w:t xml:space="preserve"> games, which shows tremendous potential for the Lady Jackets in the next few seasons; and</w:t>
      </w:r>
    </w:p>
    <w:p w:rsidR="00AA4DD6" w:rsidP="0058434F" w:rsidRDefault="00AA4DD6" w14:paraId="1B86D0C7" w14:textId="77777777">
      <w:pPr>
        <w:pStyle w:val="scresolutionwhereas"/>
      </w:pPr>
    </w:p>
    <w:p w:rsidR="00AA4DD6" w:rsidP="0058434F" w:rsidRDefault="00AA4DD6" w14:paraId="32CD3652" w14:textId="18AD9C69">
      <w:pPr>
        <w:pStyle w:val="scresolutionwhereas"/>
      </w:pPr>
      <w:bookmarkStart w:name="wa_799307b8d" w:id="4"/>
      <w:r>
        <w:t>W</w:t>
      </w:r>
      <w:bookmarkEnd w:id="4"/>
      <w:r>
        <w:t xml:space="preserve">hereas, </w:t>
      </w:r>
      <w:r w:rsidR="00496A9D">
        <w:t xml:space="preserve">with an aggressive defense, </w:t>
      </w:r>
      <w:r w:rsidRPr="00AA4DD6">
        <w:t xml:space="preserve">Westwood </w:t>
      </w:r>
      <w:r>
        <w:t>took an early</w:t>
      </w:r>
      <w:r w:rsidRPr="00AA4DD6">
        <w:t xml:space="preserve"> 9-2</w:t>
      </w:r>
      <w:r>
        <w:t xml:space="preserve"> lead, and North Augusta </w:t>
      </w:r>
      <w:r w:rsidR="00496A9D">
        <w:t>could only fight</w:t>
      </w:r>
      <w:r>
        <w:t xml:space="preserve"> back to a five-point deficit by the end of the first quarter.  </w:t>
      </w:r>
      <w:r w:rsidR="00496A9D">
        <w:t>In the second quarter, t</w:t>
      </w:r>
      <w:r w:rsidRPr="00AA4DD6">
        <w:t xml:space="preserve">he Lady Jackets outscored the </w:t>
      </w:r>
      <w:r>
        <w:t xml:space="preserve">Westwood Lady </w:t>
      </w:r>
      <w:r w:rsidRPr="00AA4DD6">
        <w:t>Redhawks 5-1</w:t>
      </w:r>
      <w:r>
        <w:t>, and at the end of the first half</w:t>
      </w:r>
      <w:r w:rsidR="0058434F">
        <w:t xml:space="preserve">, North Augusta </w:t>
      </w:r>
      <w:r w:rsidR="00711852">
        <w:t xml:space="preserve">still </w:t>
      </w:r>
      <w:r>
        <w:t>had a o</w:t>
      </w:r>
      <w:r w:rsidRPr="00AA4DD6">
        <w:t>ne-point deficit</w:t>
      </w:r>
      <w:r>
        <w:t>; and</w:t>
      </w:r>
    </w:p>
    <w:p w:rsidR="00AA4DD6" w:rsidP="0058434F" w:rsidRDefault="00AA4DD6" w14:paraId="25AFED54" w14:textId="77777777">
      <w:pPr>
        <w:pStyle w:val="scresolutionwhereas"/>
      </w:pPr>
    </w:p>
    <w:p w:rsidR="0058434F" w:rsidP="0058434F" w:rsidRDefault="00AA4DD6" w14:paraId="03AFE9D0" w14:textId="21CC61F6">
      <w:pPr>
        <w:pStyle w:val="scresolutionwhereas"/>
      </w:pPr>
      <w:bookmarkStart w:name="wa_ce51590fa" w:id="5"/>
      <w:r>
        <w:t>W</w:t>
      </w:r>
      <w:bookmarkEnd w:id="5"/>
      <w:r>
        <w:t xml:space="preserve">hereas, </w:t>
      </w:r>
      <w:r w:rsidR="0058434F">
        <w:t xml:space="preserve">in the third quarter </w:t>
      </w:r>
      <w:r w:rsidR="00A52C45">
        <w:t xml:space="preserve">North Augusta </w:t>
      </w:r>
      <w:r>
        <w:t xml:space="preserve">wasted no time </w:t>
      </w:r>
      <w:r w:rsidR="00A52C45">
        <w:t>acquir</w:t>
      </w:r>
      <w:r w:rsidR="00AF26C6">
        <w:t>ing</w:t>
      </w:r>
      <w:r w:rsidR="0058434F">
        <w:t xml:space="preserve"> a 33-20 lead </w:t>
      </w:r>
      <w:r w:rsidR="00496A9D">
        <w:t>by</w:t>
      </w:r>
      <w:r w:rsidR="00A52C45">
        <w:t xml:space="preserve"> the </w:t>
      </w:r>
      <w:r w:rsidR="0058434F">
        <w:t xml:space="preserve">end </w:t>
      </w:r>
      <w:r w:rsidR="00A52C45">
        <w:t xml:space="preserve">of the period, </w:t>
      </w:r>
      <w:r w:rsidR="00AF26C6">
        <w:t>by</w:t>
      </w:r>
      <w:r w:rsidR="00A52C45">
        <w:t xml:space="preserve"> remember</w:t>
      </w:r>
      <w:r w:rsidR="00AF26C6">
        <w:t>ing</w:t>
      </w:r>
      <w:r w:rsidR="00A52C45">
        <w:t xml:space="preserve"> what the</w:t>
      </w:r>
      <w:r w:rsidR="00AF26C6">
        <w:t xml:space="preserve"> team</w:t>
      </w:r>
      <w:r w:rsidR="00A52C45">
        <w:t xml:space="preserve"> had learned in </w:t>
      </w:r>
      <w:r w:rsidR="00AF26C6">
        <w:t>the</w:t>
      </w:r>
      <w:r w:rsidR="00A52C45">
        <w:t xml:space="preserve"> season of practice.</w:t>
      </w:r>
      <w:r w:rsidR="0058434F">
        <w:t xml:space="preserve"> </w:t>
      </w:r>
      <w:r w:rsidR="00A52C45">
        <w:t xml:space="preserve"> Although </w:t>
      </w:r>
      <w:r w:rsidR="00496A9D">
        <w:t>the Lady Redhawks</w:t>
      </w:r>
      <w:r w:rsidR="00A52C45">
        <w:t xml:space="preserve"> added nine points in the fourth quarter, almost half of what it had take</w:t>
      </w:r>
      <w:r w:rsidR="00496A9D">
        <w:t>n</w:t>
      </w:r>
      <w:r w:rsidR="00A52C45">
        <w:t xml:space="preserve"> three quarters </w:t>
      </w:r>
      <w:r w:rsidR="00496A9D">
        <w:t xml:space="preserve">for the team </w:t>
      </w:r>
      <w:r w:rsidR="00A52C45">
        <w:t xml:space="preserve">to post, it was not enough to overcome the 13-point lead they had surrendered to North Augusta in the </w:t>
      </w:r>
      <w:r w:rsidR="00496A9D">
        <w:t>third quarter</w:t>
      </w:r>
      <w:r w:rsidR="00A52C45">
        <w:t>; and</w:t>
      </w:r>
    </w:p>
    <w:p w:rsidR="0058434F" w:rsidP="00A52C45" w:rsidRDefault="0058434F" w14:paraId="6DB53DA2" w14:textId="4938427E">
      <w:pPr>
        <w:pStyle w:val="scresolutionwhereas"/>
      </w:pPr>
      <w:bookmarkStart w:name="wa_6f01a0726" w:id="6"/>
      <w:r>
        <w:t xml:space="preserve"> </w:t>
      </w:r>
      <w:bookmarkEnd w:id="6"/>
    </w:p>
    <w:p w:rsidR="0058434F" w:rsidP="0058434F" w:rsidRDefault="0058434F" w14:paraId="46AE04C3" w14:textId="6F087493">
      <w:pPr>
        <w:pStyle w:val="scresolutionwhereas"/>
      </w:pPr>
      <w:bookmarkStart w:name="wa_4a0c8ae8b" w:id="7"/>
      <w:r>
        <w:t>W</w:t>
      </w:r>
      <w:bookmarkEnd w:id="7"/>
      <w:r>
        <w:t xml:space="preserve">hereas, in a sport </w:t>
      </w:r>
      <w:r w:rsidR="00315F52">
        <w:t>requiring strength, agility, and speed</w:t>
      </w:r>
      <w:r>
        <w:t xml:space="preserve">, Head Coach </w:t>
      </w:r>
      <w:r w:rsidRPr="00315F52" w:rsidR="00315F52">
        <w:t>Al Young</w:t>
      </w:r>
      <w:r>
        <w:t xml:space="preserve"> and his skilled coaching staff maximized their own </w:t>
      </w:r>
      <w:r w:rsidRPr="00315F52" w:rsidR="00315F52">
        <w:t xml:space="preserve">athletic </w:t>
      </w:r>
      <w:r>
        <w:t xml:space="preserve">experience and passion to produce a championship-caliber </w:t>
      </w:r>
      <w:r>
        <w:lastRenderedPageBreak/>
        <w:t xml:space="preserve">team and teach these athletes life principles that will endure beyond the </w:t>
      </w:r>
      <w:r w:rsidR="00315F52">
        <w:t>court</w:t>
      </w:r>
      <w:r>
        <w:t>; and</w:t>
      </w:r>
    </w:p>
    <w:p w:rsidR="0058434F" w:rsidP="0058434F" w:rsidRDefault="0058434F" w14:paraId="1CF996F1" w14:textId="77777777">
      <w:pPr>
        <w:pStyle w:val="scresolutionwhereas"/>
      </w:pPr>
    </w:p>
    <w:p w:rsidR="008A7625" w:rsidP="0058434F" w:rsidRDefault="0058434F" w14:paraId="44F28955" w14:textId="767493A4">
      <w:pPr>
        <w:pStyle w:val="scresolutionwhereas"/>
      </w:pPr>
      <w:bookmarkStart w:name="wa_382dab3af" w:id="8"/>
      <w:r>
        <w:t>W</w:t>
      </w:r>
      <w:bookmarkEnd w:id="8"/>
      <w:r>
        <w:t xml:space="preserve">hereas, the members of the South Carolina House of Representatives </w:t>
      </w:r>
      <w:r w:rsidR="00315F52">
        <w:t>are grateful for</w:t>
      </w:r>
      <w:r>
        <w:t xml:space="preserve"> the pride and recognition that the </w:t>
      </w:r>
      <w:r w:rsidR="00315F52">
        <w:t xml:space="preserve">North Augusta basketball </w:t>
      </w:r>
      <w:r>
        <w:t xml:space="preserve">players have brought to their school and their community and look </w:t>
      </w:r>
      <w:r w:rsidR="00315F52">
        <w:t xml:space="preserve">forward </w:t>
      </w:r>
      <w:r>
        <w:t>to following the</w:t>
      </w:r>
      <w:r w:rsidR="00315F52">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0557528">
      <w:pPr>
        <w:pStyle w:val="scresolutionbody"/>
      </w:pPr>
      <w:bookmarkStart w:name="up_be96a824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779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8434F" w:rsidP="0058434F" w:rsidRDefault="00007116" w14:paraId="5253612E" w14:textId="0F2F107A">
      <w:pPr>
        <w:pStyle w:val="scresolutionmembers"/>
      </w:pPr>
      <w:bookmarkStart w:name="up_8929878de"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779C">
            <w:rPr>
              <w:rStyle w:val="scresolutionbody1"/>
            </w:rPr>
            <w:t>House of Representatives</w:t>
          </w:r>
        </w:sdtContent>
      </w:sdt>
      <w:r w:rsidRPr="00040E43">
        <w:t xml:space="preserve">, by this resolution, </w:t>
      </w:r>
      <w:r w:rsidR="0058434F">
        <w:t xml:space="preserve">recognize and honor the </w:t>
      </w:r>
      <w:r w:rsidRPr="00315F52" w:rsidR="00315F52">
        <w:t xml:space="preserve">North Augusta </w:t>
      </w:r>
      <w:r w:rsidR="00315F52">
        <w:t xml:space="preserve">High School girls varsity </w:t>
      </w:r>
      <w:r w:rsidRPr="00315F52" w:rsidR="00315F52">
        <w:t>basketball</w:t>
      </w:r>
      <w:r w:rsidR="0058434F">
        <w:t xml:space="preserve"> team, coaches, and school officials for an extraordinary season and congratulate them for winning the 20</w:t>
      </w:r>
      <w:r w:rsidR="00315F52">
        <w:t>23</w:t>
      </w:r>
      <w:r w:rsidR="0058434F">
        <w:t xml:space="preserve"> South Carolina Class State Championship title.</w:t>
      </w:r>
    </w:p>
    <w:p w:rsidR="0058434F" w:rsidP="0058434F" w:rsidRDefault="0058434F" w14:paraId="63C3F268" w14:textId="77777777">
      <w:pPr>
        <w:pStyle w:val="scresolutionmembers"/>
      </w:pPr>
    </w:p>
    <w:p w:rsidRPr="00040E43" w:rsidR="00B9052D" w:rsidP="0058434F" w:rsidRDefault="0058434F" w14:paraId="48DB32E8" w14:textId="1B25144E">
      <w:pPr>
        <w:pStyle w:val="scresolutionmembers"/>
      </w:pPr>
      <w:bookmarkStart w:name="up_001b3501d" w:id="11"/>
      <w:r>
        <w:t>B</w:t>
      </w:r>
      <w:bookmarkEnd w:id="11"/>
      <w:r>
        <w:t xml:space="preserve">e it further resolved that a copy of this resolution be presented to Principal </w:t>
      </w:r>
      <w:r w:rsidR="00AA4DD6">
        <w:t>John Murphy</w:t>
      </w:r>
      <w:r>
        <w:t xml:space="preserve"> and Coach </w:t>
      </w:r>
      <w:r w:rsidRPr="00315F52" w:rsidR="00315F52">
        <w:t>Al You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67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3A3617" w:rsidR="007003E1" w:rsidRDefault="008067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779C">
              <w:rPr>
                <w:noProof/>
              </w:rPr>
              <w:t>LC-0241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AA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602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F52"/>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A9D"/>
    <w:rsid w:val="004B26B8"/>
    <w:rsid w:val="004B7339"/>
    <w:rsid w:val="004E7D54"/>
    <w:rsid w:val="00511974"/>
    <w:rsid w:val="0051779C"/>
    <w:rsid w:val="0052116B"/>
    <w:rsid w:val="005273C6"/>
    <w:rsid w:val="005275A2"/>
    <w:rsid w:val="00530A69"/>
    <w:rsid w:val="00544C6E"/>
    <w:rsid w:val="00545593"/>
    <w:rsid w:val="00545C09"/>
    <w:rsid w:val="00551C74"/>
    <w:rsid w:val="00556EBF"/>
    <w:rsid w:val="0055760A"/>
    <w:rsid w:val="0057560B"/>
    <w:rsid w:val="00577C6C"/>
    <w:rsid w:val="005834ED"/>
    <w:rsid w:val="0058434F"/>
    <w:rsid w:val="005A62FE"/>
    <w:rsid w:val="005C2FE2"/>
    <w:rsid w:val="005E2BC9"/>
    <w:rsid w:val="005F215D"/>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185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674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2C45"/>
    <w:rsid w:val="00A64E80"/>
    <w:rsid w:val="00A66C6B"/>
    <w:rsid w:val="00A7261B"/>
    <w:rsid w:val="00A72BCD"/>
    <w:rsid w:val="00A74015"/>
    <w:rsid w:val="00A741D9"/>
    <w:rsid w:val="00A833AB"/>
    <w:rsid w:val="00A95560"/>
    <w:rsid w:val="00A9741D"/>
    <w:rsid w:val="00AA4DD6"/>
    <w:rsid w:val="00AB1254"/>
    <w:rsid w:val="00AB2CC0"/>
    <w:rsid w:val="00AC34A2"/>
    <w:rsid w:val="00AC74F4"/>
    <w:rsid w:val="00AD1C9A"/>
    <w:rsid w:val="00AD4B17"/>
    <w:rsid w:val="00AF0102"/>
    <w:rsid w:val="00AF1A81"/>
    <w:rsid w:val="00AF26C6"/>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5747"/>
    <w:rsid w:val="00C02C1B"/>
    <w:rsid w:val="00C0345E"/>
    <w:rsid w:val="00C2032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5064"/>
    <w:rsid w:val="00D11BDD"/>
    <w:rsid w:val="00D1567E"/>
    <w:rsid w:val="00D31310"/>
    <w:rsid w:val="00D374F1"/>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F5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7&amp;session=125&amp;summary=B" TargetMode="External" Id="R0010bbe66c2445ad" /><Relationship Type="http://schemas.openxmlformats.org/officeDocument/2006/relationships/hyperlink" Target="https://www.scstatehouse.gov/sess125_2023-2024/prever/4167_20230328.docx" TargetMode="External" Id="Refda1a2234364b84" /><Relationship Type="http://schemas.openxmlformats.org/officeDocument/2006/relationships/hyperlink" Target="h:\hj\20230328.docx" TargetMode="External" Id="Ra22addfe6b1040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A3D35"/>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f488f221-0e14-40ab-aef6-73e53bc354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1a8acdde-7686-4af2-963d-4ed1bb461a03</T_BILL_REQUEST_REQUEST>
  <T_BILL_R_ORIGINALDRAFT>f7ac9302-db80-4639-b864-a0fe49293dfa</T_BILL_R_ORIGINALDRAFT>
  <T_BILL_SPONSOR_SPONSOR>7de329dd-048d-4043-9370-f9d785c81dc3</T_BILL_SPONSOR_SPONSOR>
  <T_BILL_T_BILLNAME>[4167]</T_BILL_T_BILLNAME>
  <T_BILL_T_BILLNUMBER>4167</T_BILL_T_BILLNUMBER>
  <T_BILL_T_BILLTITLE>TO RECOGNIZE AND HONOR THE North Augusta HIGH SCHOOL girls VARSITY basketball TEAM, COACHES, AND SCHOOL OFFICIALS FOR AN EXTRAORDINARY SEASON AND TO CONGRATULATE THEM FOR WINNING THE 2023 SOUTH CAROLINA CLASS AAAA STATE CHAMPIONSHIP TITLE.</T_BILL_T_BILLTITLE>
  <T_BILL_T_CHAMBER>house</T_BILL_T_CHAMBER>
  <T_BILL_T_FILENAME> </T_BILL_T_FILENAME>
  <T_BILL_T_LEGTYPE>resolution</T_BILL_T_LEGTYPE>
  <T_BILL_T_SUBJECT>North Augusta HS girls' basketball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53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22T13:09:00Z</cp:lastPrinted>
  <dcterms:created xsi:type="dcterms:W3CDTF">2023-03-22T13:09:00Z</dcterms:created>
  <dcterms:modified xsi:type="dcterms:W3CDTF">2023-03-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